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A1" w:rsidRDefault="00253BA1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253BA1" w:rsidRDefault="00253BA1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253BA1" w:rsidRDefault="00253BA1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947C68" w:rsidRDefault="00947C68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58185D" w:rsidRDefault="0058185D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A242D2" w:rsidRPr="00A56513" w:rsidRDefault="00B218F1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A56513">
        <w:rPr>
          <w:rFonts w:ascii="Times New Roman" w:hAnsi="Times New Roman"/>
          <w:noProof/>
          <w:sz w:val="16"/>
          <w:szCs w:val="16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5719</wp:posOffset>
            </wp:positionH>
            <wp:positionV relativeFrom="paragraph">
              <wp:posOffset>447</wp:posOffset>
            </wp:positionV>
            <wp:extent cx="1101450" cy="1664940"/>
            <wp:effectExtent l="0" t="0" r="3810" b="0"/>
            <wp:wrapThrough wrapText="bothSides">
              <wp:wrapPolygon edited="0">
                <wp:start x="0" y="0"/>
                <wp:lineTo x="0" y="21262"/>
                <wp:lineTo x="21301" y="21262"/>
                <wp:lineTo x="2130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HELUWE André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63" cy="170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C2" w:rsidRPr="00A56513">
        <w:rPr>
          <w:rFonts w:ascii="Times New Roman" w:hAnsi="Times New Roman"/>
          <w:sz w:val="16"/>
          <w:szCs w:val="16"/>
        </w:rPr>
        <w:t>Jean-Marie (†) VANGHELUWE,</w:t>
      </w:r>
      <w:r w:rsidR="008E66C2" w:rsidRPr="00A56513">
        <w:rPr>
          <w:rFonts w:ascii="Times New Roman" w:hAnsi="Times New Roman"/>
          <w:sz w:val="16"/>
          <w:szCs w:val="16"/>
        </w:rPr>
        <w:tab/>
      </w:r>
      <w:r w:rsidR="008E66C2" w:rsidRPr="00A56513">
        <w:rPr>
          <w:rFonts w:ascii="Times New Roman" w:hAnsi="Times New Roman"/>
          <w:sz w:val="16"/>
          <w:szCs w:val="16"/>
        </w:rPr>
        <w:tab/>
      </w:r>
      <w:r w:rsidR="00A56513">
        <w:rPr>
          <w:rFonts w:ascii="Times New Roman" w:hAnsi="Times New Roman"/>
          <w:sz w:val="16"/>
          <w:szCs w:val="16"/>
        </w:rPr>
        <w:tab/>
      </w:r>
      <w:r w:rsidR="008E66C2" w:rsidRPr="00A56513">
        <w:rPr>
          <w:rFonts w:ascii="Times New Roman" w:hAnsi="Times New Roman"/>
          <w:i/>
          <w:sz w:val="16"/>
          <w:szCs w:val="16"/>
        </w:rPr>
        <w:t>son époux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Catherine et Antonio FERNANDES-VANGHELUWE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Françoise VANGHELUWE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Christine et Philippe PEYROT-VANGHELUWE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Dominique et Isabelle VANGHELUWE-DEVIENNE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Frédéric et Michelle VANGHELUWE-BAILLET,</w:t>
      </w:r>
    </w:p>
    <w:p w:rsidR="008E66C2" w:rsidRPr="00A56513" w:rsidRDefault="00EA04B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halie et William</w:t>
      </w:r>
      <w:r w:rsidR="008E66C2" w:rsidRPr="00A56513">
        <w:rPr>
          <w:rFonts w:ascii="Times New Roman" w:hAnsi="Times New Roman"/>
          <w:sz w:val="16"/>
          <w:szCs w:val="16"/>
        </w:rPr>
        <w:t xml:space="preserve"> BESIN-VANGHELUWE,</w:t>
      </w:r>
      <w:r w:rsidR="008E66C2" w:rsidRPr="00A56513">
        <w:rPr>
          <w:rFonts w:ascii="Times New Roman" w:hAnsi="Times New Roman"/>
          <w:sz w:val="16"/>
          <w:szCs w:val="16"/>
        </w:rPr>
        <w:tab/>
      </w:r>
      <w:r w:rsidR="008E66C2" w:rsidRPr="00A56513">
        <w:rPr>
          <w:rFonts w:ascii="Times New Roman" w:hAnsi="Times New Roman"/>
          <w:i/>
          <w:sz w:val="16"/>
          <w:szCs w:val="16"/>
        </w:rPr>
        <w:t>ses enfants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Sandrine FERNANDES et Fabien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Alexandre FERNANDES et Vanessa,</w:t>
      </w:r>
    </w:p>
    <w:p w:rsidR="008E66C2" w:rsidRPr="00A56513" w:rsidRDefault="008E66C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Marie-Caroline et Kevin SMAIL-VANGHELUWE,</w:t>
      </w:r>
    </w:p>
    <w:p w:rsidR="008E66C2" w:rsidRPr="00A56513" w:rsidRDefault="00EA04B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Julie VANGHELUWE et </w:t>
      </w:r>
      <w:r w:rsidR="008E66C2" w:rsidRPr="00A56513">
        <w:rPr>
          <w:rFonts w:ascii="Times New Roman" w:hAnsi="Times New Roman"/>
          <w:sz w:val="16"/>
          <w:szCs w:val="16"/>
        </w:rPr>
        <w:t>Benjamin,</w:t>
      </w: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Kévin VANGHELUWE,</w:t>
      </w:r>
    </w:p>
    <w:p w:rsidR="0065044D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Camille et Pierre,</w:t>
      </w:r>
    </w:p>
    <w:p w:rsidR="00A56513" w:rsidRPr="00A56513" w:rsidRDefault="00EA04B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Baptiste, Alexis et Justine, </w:t>
      </w:r>
      <w:r w:rsidR="0065044D">
        <w:rPr>
          <w:rFonts w:ascii="Times New Roman" w:hAnsi="Times New Roman"/>
          <w:sz w:val="16"/>
          <w:szCs w:val="16"/>
        </w:rPr>
        <w:t>Fanny,</w:t>
      </w:r>
      <w:r w:rsidR="00A56513" w:rsidRPr="00A56513">
        <w:rPr>
          <w:rFonts w:ascii="Times New Roman" w:hAnsi="Times New Roman"/>
          <w:sz w:val="16"/>
          <w:szCs w:val="16"/>
        </w:rPr>
        <w:tab/>
      </w:r>
      <w:r w:rsidR="00A56513" w:rsidRPr="00A56513">
        <w:rPr>
          <w:rFonts w:ascii="Times New Roman" w:hAnsi="Times New Roman"/>
          <w:sz w:val="16"/>
          <w:szCs w:val="16"/>
        </w:rPr>
        <w:tab/>
      </w:r>
      <w:r w:rsidR="00A56513" w:rsidRPr="00A56513">
        <w:rPr>
          <w:rFonts w:ascii="Times New Roman" w:hAnsi="Times New Roman"/>
          <w:sz w:val="16"/>
          <w:szCs w:val="16"/>
        </w:rPr>
        <w:tab/>
      </w:r>
      <w:r w:rsidR="00A56513" w:rsidRPr="00A56513">
        <w:rPr>
          <w:rFonts w:ascii="Times New Roman" w:hAnsi="Times New Roman"/>
          <w:i/>
          <w:sz w:val="16"/>
          <w:szCs w:val="16"/>
        </w:rPr>
        <w:t>ses petits-enfants,</w:t>
      </w: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i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 xml:space="preserve">Olivia, </w:t>
      </w:r>
      <w:proofErr w:type="spellStart"/>
      <w:r w:rsidRPr="00A56513">
        <w:rPr>
          <w:rFonts w:ascii="Times New Roman" w:hAnsi="Times New Roman"/>
          <w:sz w:val="16"/>
          <w:szCs w:val="16"/>
        </w:rPr>
        <w:t>Mattys</w:t>
      </w:r>
      <w:proofErr w:type="spellEnd"/>
      <w:r w:rsidRPr="00A56513">
        <w:rPr>
          <w:rFonts w:ascii="Times New Roman" w:hAnsi="Times New Roman"/>
          <w:sz w:val="16"/>
          <w:szCs w:val="16"/>
        </w:rPr>
        <w:t xml:space="preserve"> et Charlie,</w:t>
      </w:r>
      <w:r w:rsidRPr="00A56513">
        <w:rPr>
          <w:rFonts w:ascii="Times New Roman" w:hAnsi="Times New Roman"/>
          <w:sz w:val="16"/>
          <w:szCs w:val="16"/>
        </w:rPr>
        <w:tab/>
      </w:r>
      <w:r w:rsidRPr="00A56513">
        <w:rPr>
          <w:rFonts w:ascii="Times New Roman" w:hAnsi="Times New Roman"/>
          <w:sz w:val="16"/>
          <w:szCs w:val="16"/>
        </w:rPr>
        <w:tab/>
      </w:r>
      <w:r w:rsidRPr="00A56513">
        <w:rPr>
          <w:rFonts w:ascii="Times New Roman" w:hAnsi="Times New Roman"/>
          <w:sz w:val="16"/>
          <w:szCs w:val="16"/>
        </w:rPr>
        <w:tab/>
      </w:r>
      <w:r w:rsidRPr="00A56513">
        <w:rPr>
          <w:rFonts w:ascii="Times New Roman" w:hAnsi="Times New Roman"/>
          <w:i/>
          <w:sz w:val="16"/>
          <w:szCs w:val="16"/>
        </w:rPr>
        <w:t>ses arrière-petits-enfants,</w:t>
      </w:r>
    </w:p>
    <w:p w:rsidR="00AD1006" w:rsidRPr="00A56513" w:rsidRDefault="00AD1006" w:rsidP="00552B07">
      <w:pPr>
        <w:spacing w:after="0"/>
        <w:ind w:right="-3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56513" w:rsidRDefault="0065044D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oute la famille,</w:t>
      </w:r>
    </w:p>
    <w:p w:rsidR="00925CF2" w:rsidRDefault="00925CF2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65044D" w:rsidRPr="00A56513" w:rsidRDefault="0065044D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s voisins,</w:t>
      </w: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Les docteurs, CIESIELCZYK, CUVELIER</w:t>
      </w:r>
      <w:r w:rsidR="0065044D">
        <w:rPr>
          <w:rFonts w:ascii="Times New Roman" w:hAnsi="Times New Roman"/>
          <w:sz w:val="16"/>
          <w:szCs w:val="16"/>
        </w:rPr>
        <w:t xml:space="preserve"> et GENTINA</w:t>
      </w:r>
      <w:r w:rsidRPr="00A56513">
        <w:rPr>
          <w:rFonts w:ascii="Times New Roman" w:hAnsi="Times New Roman"/>
          <w:sz w:val="16"/>
          <w:szCs w:val="16"/>
        </w:rPr>
        <w:t>,</w:t>
      </w: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Les infirmières, Emmanuelle, Margot et Sabrina,</w:t>
      </w:r>
    </w:p>
    <w:p w:rsidR="00A56513" w:rsidRPr="00A56513" w:rsidRDefault="00A56513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Le personnel du Val de Lys à Tourcoing,</w:t>
      </w:r>
    </w:p>
    <w:p w:rsidR="00ED57FB" w:rsidRPr="00A56513" w:rsidRDefault="00E66FA7" w:rsidP="00552B07">
      <w:pPr>
        <w:spacing w:after="0"/>
        <w:ind w:right="-30" w:firstLine="567"/>
        <w:jc w:val="both"/>
        <w:rPr>
          <w:rFonts w:ascii="Times New Roman" w:hAnsi="Times New Roman"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Tous ceux qui l’ont connue et estimée,</w:t>
      </w:r>
    </w:p>
    <w:p w:rsidR="00BE531E" w:rsidRPr="00A56513" w:rsidRDefault="0020028F" w:rsidP="003A25EE">
      <w:pPr>
        <w:spacing w:before="240" w:after="0"/>
        <w:ind w:right="-30"/>
        <w:jc w:val="both"/>
        <w:rPr>
          <w:rFonts w:ascii="Times New Roman" w:hAnsi="Times New Roman"/>
          <w:sz w:val="16"/>
          <w:szCs w:val="16"/>
        </w:rPr>
      </w:pPr>
      <w:proofErr w:type="gramStart"/>
      <w:r w:rsidRPr="00A56513">
        <w:rPr>
          <w:rFonts w:ascii="Times New Roman" w:hAnsi="Times New Roman"/>
          <w:sz w:val="16"/>
          <w:szCs w:val="16"/>
        </w:rPr>
        <w:t>ont</w:t>
      </w:r>
      <w:proofErr w:type="gramEnd"/>
      <w:r w:rsidRPr="00A56513">
        <w:rPr>
          <w:rFonts w:ascii="Times New Roman" w:hAnsi="Times New Roman"/>
          <w:sz w:val="16"/>
          <w:szCs w:val="16"/>
        </w:rPr>
        <w:t xml:space="preserve"> la douleu</w:t>
      </w:r>
      <w:r w:rsidR="00A56513" w:rsidRPr="00A56513">
        <w:rPr>
          <w:rFonts w:ascii="Times New Roman" w:hAnsi="Times New Roman"/>
          <w:sz w:val="16"/>
          <w:szCs w:val="16"/>
        </w:rPr>
        <w:t>r de vous faire part de la perte qu’ils viennent d’éprouver en la personne de</w:t>
      </w:r>
    </w:p>
    <w:p w:rsidR="007555F9" w:rsidRDefault="000E0026" w:rsidP="000E0026">
      <w:pPr>
        <w:pStyle w:val="Titre3"/>
        <w:spacing w:before="360"/>
        <w:ind w:right="-341"/>
        <w:rPr>
          <w:sz w:val="44"/>
          <w:szCs w:val="44"/>
        </w:rPr>
      </w:pPr>
      <w:r>
        <w:rPr>
          <w:sz w:val="44"/>
          <w:szCs w:val="44"/>
        </w:rPr>
        <w:t>Madame Andrée VANGHELUWE</w:t>
      </w:r>
    </w:p>
    <w:p w:rsidR="00A56513" w:rsidRDefault="00A56513" w:rsidP="008619B1">
      <w:pPr>
        <w:spacing w:after="0"/>
        <w:jc w:val="center"/>
        <w:rPr>
          <w:i/>
          <w:sz w:val="24"/>
          <w:szCs w:val="24"/>
          <w:lang w:eastAsia="fr-FR" w:bidi="ar-SA"/>
        </w:rPr>
      </w:pPr>
      <w:r w:rsidRPr="00AD38E9">
        <w:rPr>
          <w:i/>
          <w:sz w:val="24"/>
          <w:szCs w:val="24"/>
          <w:lang w:eastAsia="fr-FR" w:bidi="ar-SA"/>
        </w:rPr>
        <w:t>Née VANHECKE</w:t>
      </w:r>
    </w:p>
    <w:p w:rsidR="008619B1" w:rsidRPr="00AD38E9" w:rsidRDefault="008619B1" w:rsidP="008619B1">
      <w:pPr>
        <w:spacing w:after="0"/>
        <w:jc w:val="center"/>
        <w:rPr>
          <w:i/>
          <w:sz w:val="24"/>
          <w:szCs w:val="24"/>
          <w:lang w:eastAsia="fr-FR" w:bidi="ar-SA"/>
        </w:rPr>
      </w:pPr>
    </w:p>
    <w:p w:rsidR="0020028F" w:rsidRPr="00A56513" w:rsidRDefault="00BD25FE" w:rsidP="00BE531E">
      <w:pPr>
        <w:spacing w:after="120"/>
        <w:ind w:right="-3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s</w:t>
      </w:r>
      <w:r w:rsidR="0020028F" w:rsidRPr="00A56513">
        <w:rPr>
          <w:rFonts w:ascii="Times New Roman" w:hAnsi="Times New Roman"/>
          <w:sz w:val="16"/>
          <w:szCs w:val="16"/>
        </w:rPr>
        <w:t>urvenu</w:t>
      </w:r>
      <w:proofErr w:type="gramEnd"/>
      <w:r w:rsidR="00204A5B" w:rsidRPr="00A56513">
        <w:rPr>
          <w:rFonts w:ascii="Times New Roman" w:hAnsi="Times New Roman"/>
          <w:sz w:val="16"/>
          <w:szCs w:val="16"/>
        </w:rPr>
        <w:t xml:space="preserve"> à Tourcoing</w:t>
      </w:r>
      <w:r w:rsidR="0032674D" w:rsidRPr="00A56513">
        <w:rPr>
          <w:rFonts w:ascii="Times New Roman" w:hAnsi="Times New Roman"/>
          <w:sz w:val="16"/>
          <w:szCs w:val="16"/>
        </w:rPr>
        <w:t>,</w:t>
      </w:r>
      <w:r w:rsidR="00341A0D" w:rsidRPr="00A56513">
        <w:rPr>
          <w:rFonts w:ascii="Times New Roman" w:hAnsi="Times New Roman"/>
          <w:sz w:val="16"/>
          <w:szCs w:val="16"/>
        </w:rPr>
        <w:t xml:space="preserve"> le </w:t>
      </w:r>
      <w:r w:rsidR="000E0026" w:rsidRPr="00A56513">
        <w:rPr>
          <w:rFonts w:ascii="Times New Roman" w:hAnsi="Times New Roman"/>
          <w:sz w:val="16"/>
          <w:szCs w:val="16"/>
        </w:rPr>
        <w:t>1</w:t>
      </w:r>
      <w:r w:rsidR="000E0026" w:rsidRPr="00A56513">
        <w:rPr>
          <w:rFonts w:ascii="Times New Roman" w:hAnsi="Times New Roman"/>
          <w:sz w:val="16"/>
          <w:szCs w:val="16"/>
          <w:vertAlign w:val="superscript"/>
        </w:rPr>
        <w:t>ier</w:t>
      </w:r>
      <w:r w:rsidR="007555F9" w:rsidRPr="00A56513">
        <w:rPr>
          <w:rFonts w:ascii="Times New Roman" w:hAnsi="Times New Roman"/>
          <w:sz w:val="16"/>
          <w:szCs w:val="16"/>
        </w:rPr>
        <w:t xml:space="preserve"> </w:t>
      </w:r>
      <w:r w:rsidR="000E0026" w:rsidRPr="00A56513">
        <w:rPr>
          <w:rFonts w:ascii="Times New Roman" w:hAnsi="Times New Roman"/>
          <w:sz w:val="16"/>
          <w:szCs w:val="16"/>
        </w:rPr>
        <w:t>juin</w:t>
      </w:r>
      <w:r w:rsidR="000E0026" w:rsidRPr="00A5651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7555F9" w:rsidRPr="00A56513">
        <w:rPr>
          <w:rFonts w:ascii="Times New Roman" w:hAnsi="Times New Roman"/>
          <w:sz w:val="16"/>
          <w:szCs w:val="16"/>
        </w:rPr>
        <w:t>2021</w:t>
      </w:r>
      <w:r w:rsidR="000E0026" w:rsidRPr="00A56513">
        <w:rPr>
          <w:rFonts w:ascii="Times New Roman" w:hAnsi="Times New Roman"/>
          <w:sz w:val="16"/>
          <w:szCs w:val="16"/>
        </w:rPr>
        <w:t>, à l’âge de 87</w:t>
      </w:r>
      <w:r w:rsidR="0097682B" w:rsidRPr="00A56513">
        <w:rPr>
          <w:rFonts w:ascii="Times New Roman" w:hAnsi="Times New Roman"/>
          <w:sz w:val="16"/>
          <w:szCs w:val="16"/>
        </w:rPr>
        <w:t xml:space="preserve"> ans</w:t>
      </w:r>
      <w:r w:rsidR="0032674D" w:rsidRPr="00A56513">
        <w:rPr>
          <w:rFonts w:ascii="Times New Roman" w:hAnsi="Times New Roman"/>
          <w:sz w:val="16"/>
          <w:szCs w:val="16"/>
        </w:rPr>
        <w:t>.</w:t>
      </w:r>
    </w:p>
    <w:p w:rsidR="0020028F" w:rsidRPr="00A56513" w:rsidRDefault="006651D3" w:rsidP="00947C68">
      <w:pPr>
        <w:spacing w:after="120"/>
        <w:ind w:right="509"/>
        <w:jc w:val="both"/>
        <w:rPr>
          <w:rFonts w:ascii="Times New Roman" w:hAnsi="Times New Roman"/>
          <w:b/>
          <w:sz w:val="16"/>
          <w:szCs w:val="16"/>
        </w:rPr>
      </w:pPr>
      <w:r w:rsidRPr="00A56513">
        <w:rPr>
          <w:rFonts w:ascii="Times New Roman" w:hAnsi="Times New Roman"/>
          <w:sz w:val="16"/>
          <w:szCs w:val="16"/>
        </w:rPr>
        <w:t>L</w:t>
      </w:r>
      <w:r w:rsidR="00031EDC" w:rsidRPr="00A56513">
        <w:rPr>
          <w:rFonts w:ascii="Times New Roman" w:hAnsi="Times New Roman"/>
          <w:sz w:val="16"/>
          <w:szCs w:val="16"/>
        </w:rPr>
        <w:t>a</w:t>
      </w:r>
      <w:r w:rsidR="0097682B" w:rsidRPr="00A56513">
        <w:rPr>
          <w:rFonts w:ascii="Times New Roman" w:hAnsi="Times New Roman"/>
          <w:sz w:val="16"/>
          <w:szCs w:val="16"/>
        </w:rPr>
        <w:t xml:space="preserve"> célébration de ses funérailles</w:t>
      </w:r>
      <w:r w:rsidR="0020028F" w:rsidRPr="00A56513">
        <w:rPr>
          <w:rFonts w:ascii="Times New Roman" w:hAnsi="Times New Roman"/>
          <w:sz w:val="16"/>
          <w:szCs w:val="16"/>
        </w:rPr>
        <w:t xml:space="preserve"> aur</w:t>
      </w:r>
      <w:r w:rsidRPr="00A56513">
        <w:rPr>
          <w:rFonts w:ascii="Times New Roman" w:hAnsi="Times New Roman"/>
          <w:sz w:val="16"/>
          <w:szCs w:val="16"/>
        </w:rPr>
        <w:t>a</w:t>
      </w:r>
      <w:r w:rsidR="0020028F" w:rsidRPr="00A56513">
        <w:rPr>
          <w:rFonts w:ascii="Times New Roman" w:hAnsi="Times New Roman"/>
          <w:sz w:val="16"/>
          <w:szCs w:val="16"/>
        </w:rPr>
        <w:t xml:space="preserve"> lieu le </w:t>
      </w:r>
      <w:r w:rsidR="000E0026" w:rsidRPr="00A56513">
        <w:rPr>
          <w:rFonts w:ascii="Times New Roman" w:hAnsi="Times New Roman"/>
          <w:b/>
          <w:sz w:val="16"/>
          <w:szCs w:val="16"/>
        </w:rPr>
        <w:t>samedi 5 juin</w:t>
      </w:r>
      <w:r w:rsidR="007555F9" w:rsidRPr="00A56513">
        <w:rPr>
          <w:rFonts w:ascii="Times New Roman" w:hAnsi="Times New Roman"/>
          <w:b/>
          <w:sz w:val="16"/>
          <w:szCs w:val="16"/>
        </w:rPr>
        <w:t xml:space="preserve"> 2021</w:t>
      </w:r>
      <w:r w:rsidR="00F10E5F" w:rsidRPr="00A56513">
        <w:rPr>
          <w:rFonts w:ascii="Times New Roman" w:hAnsi="Times New Roman"/>
          <w:b/>
          <w:sz w:val="16"/>
          <w:szCs w:val="16"/>
        </w:rPr>
        <w:t xml:space="preserve"> </w:t>
      </w:r>
      <w:r w:rsidR="00C371C1" w:rsidRPr="00A56513">
        <w:rPr>
          <w:rFonts w:ascii="Times New Roman" w:hAnsi="Times New Roman"/>
          <w:b/>
          <w:sz w:val="16"/>
          <w:szCs w:val="16"/>
        </w:rPr>
        <w:t>à</w:t>
      </w:r>
      <w:r w:rsidR="00F10E5F" w:rsidRPr="00A56513">
        <w:rPr>
          <w:rFonts w:ascii="Times New Roman" w:hAnsi="Times New Roman"/>
          <w:b/>
          <w:sz w:val="16"/>
          <w:szCs w:val="16"/>
        </w:rPr>
        <w:t xml:space="preserve"> </w:t>
      </w:r>
      <w:r w:rsidR="007911A8" w:rsidRPr="00A56513">
        <w:rPr>
          <w:rFonts w:ascii="Times New Roman" w:hAnsi="Times New Roman"/>
          <w:b/>
          <w:sz w:val="16"/>
          <w:szCs w:val="16"/>
        </w:rPr>
        <w:t>9</w:t>
      </w:r>
      <w:r w:rsidR="000E0026" w:rsidRPr="00A56513">
        <w:rPr>
          <w:rFonts w:ascii="Times New Roman" w:hAnsi="Times New Roman"/>
          <w:b/>
          <w:sz w:val="16"/>
          <w:szCs w:val="16"/>
        </w:rPr>
        <w:t xml:space="preserve"> h</w:t>
      </w:r>
      <w:r w:rsidR="007555F9" w:rsidRPr="00A56513">
        <w:rPr>
          <w:rFonts w:ascii="Times New Roman" w:hAnsi="Times New Roman"/>
          <w:b/>
          <w:sz w:val="16"/>
          <w:szCs w:val="16"/>
        </w:rPr>
        <w:t xml:space="preserve"> </w:t>
      </w:r>
      <w:r w:rsidR="007911A8" w:rsidRPr="00A56513">
        <w:rPr>
          <w:rFonts w:ascii="Times New Roman" w:hAnsi="Times New Roman"/>
          <w:b/>
          <w:sz w:val="16"/>
          <w:szCs w:val="16"/>
        </w:rPr>
        <w:t>30</w:t>
      </w:r>
      <w:r w:rsidRPr="00A56513">
        <w:rPr>
          <w:rFonts w:ascii="Times New Roman" w:hAnsi="Times New Roman"/>
          <w:b/>
          <w:sz w:val="16"/>
          <w:szCs w:val="16"/>
        </w:rPr>
        <w:t xml:space="preserve"> </w:t>
      </w:r>
      <w:r w:rsidRPr="00A56513">
        <w:rPr>
          <w:rFonts w:ascii="Times New Roman" w:hAnsi="Times New Roman"/>
          <w:bCs/>
          <w:sz w:val="16"/>
          <w:szCs w:val="16"/>
        </w:rPr>
        <w:t xml:space="preserve">en l’Eglise </w:t>
      </w:r>
      <w:r w:rsidR="00A11520" w:rsidRPr="00A56513">
        <w:rPr>
          <w:rFonts w:ascii="Times New Roman" w:hAnsi="Times New Roman"/>
          <w:bCs/>
          <w:sz w:val="16"/>
          <w:szCs w:val="16"/>
        </w:rPr>
        <w:t xml:space="preserve">Saint </w:t>
      </w:r>
      <w:r w:rsidR="003A25EE" w:rsidRPr="00A56513">
        <w:rPr>
          <w:rFonts w:ascii="Times New Roman" w:hAnsi="Times New Roman"/>
          <w:bCs/>
          <w:sz w:val="16"/>
          <w:szCs w:val="16"/>
        </w:rPr>
        <w:t>Sébastien</w:t>
      </w:r>
      <w:r w:rsidR="0081059C" w:rsidRPr="00A56513">
        <w:rPr>
          <w:rFonts w:ascii="Times New Roman" w:hAnsi="Times New Roman"/>
          <w:bCs/>
          <w:sz w:val="16"/>
          <w:szCs w:val="16"/>
        </w:rPr>
        <w:t xml:space="preserve"> d’</w:t>
      </w:r>
      <w:proofErr w:type="spellStart"/>
      <w:r w:rsidR="0081059C" w:rsidRPr="00A56513">
        <w:rPr>
          <w:rFonts w:ascii="Times New Roman" w:hAnsi="Times New Roman"/>
          <w:bCs/>
          <w:sz w:val="16"/>
          <w:szCs w:val="16"/>
        </w:rPr>
        <w:t>Annappes</w:t>
      </w:r>
      <w:proofErr w:type="spellEnd"/>
      <w:r w:rsidR="007555F9" w:rsidRPr="00A56513">
        <w:rPr>
          <w:rFonts w:ascii="Times New Roman" w:hAnsi="Times New Roman"/>
          <w:bCs/>
          <w:sz w:val="16"/>
          <w:szCs w:val="16"/>
        </w:rPr>
        <w:t>,</w:t>
      </w:r>
      <w:r w:rsidRPr="00A56513">
        <w:rPr>
          <w:rFonts w:ascii="Times New Roman" w:hAnsi="Times New Roman"/>
          <w:bCs/>
          <w:sz w:val="16"/>
          <w:szCs w:val="16"/>
        </w:rPr>
        <w:t xml:space="preserve"> </w:t>
      </w:r>
      <w:r w:rsidR="00E41E6C" w:rsidRPr="00A56513">
        <w:rPr>
          <w:rFonts w:ascii="Times New Roman" w:hAnsi="Times New Roman"/>
          <w:bCs/>
          <w:sz w:val="16"/>
          <w:szCs w:val="16"/>
        </w:rPr>
        <w:t>P</w:t>
      </w:r>
      <w:r w:rsidRPr="00A56513">
        <w:rPr>
          <w:rFonts w:ascii="Times New Roman" w:hAnsi="Times New Roman"/>
          <w:bCs/>
          <w:sz w:val="16"/>
          <w:szCs w:val="16"/>
        </w:rPr>
        <w:t xml:space="preserve">aroisse </w:t>
      </w:r>
      <w:r w:rsidR="00767E5C" w:rsidRPr="00A56513">
        <w:rPr>
          <w:rFonts w:ascii="Times New Roman" w:hAnsi="Times New Roman"/>
          <w:bCs/>
          <w:sz w:val="16"/>
          <w:szCs w:val="16"/>
        </w:rPr>
        <w:t>C</w:t>
      </w:r>
      <w:r w:rsidR="0097682B" w:rsidRPr="00A56513">
        <w:rPr>
          <w:rFonts w:ascii="Times New Roman" w:hAnsi="Times New Roman"/>
          <w:bCs/>
          <w:sz w:val="16"/>
          <w:szCs w:val="16"/>
        </w:rPr>
        <w:t>ana, à Villeneuve d’Ascq</w:t>
      </w:r>
      <w:r w:rsidR="007555F9" w:rsidRPr="00A56513">
        <w:rPr>
          <w:rFonts w:ascii="Times New Roman" w:hAnsi="Times New Roman"/>
          <w:bCs/>
          <w:sz w:val="16"/>
          <w:szCs w:val="16"/>
        </w:rPr>
        <w:t xml:space="preserve"> suivie de l’inhumation au cimetière dudit lieu d</w:t>
      </w:r>
      <w:r w:rsidR="00767E5C" w:rsidRPr="00A56513">
        <w:rPr>
          <w:rFonts w:ascii="Times New Roman" w:hAnsi="Times New Roman"/>
          <w:bCs/>
          <w:sz w:val="16"/>
          <w:szCs w:val="16"/>
        </w:rPr>
        <w:t>a</w:t>
      </w:r>
      <w:r w:rsidR="007555F9" w:rsidRPr="00A56513">
        <w:rPr>
          <w:rFonts w:ascii="Times New Roman" w:hAnsi="Times New Roman"/>
          <w:bCs/>
          <w:sz w:val="16"/>
          <w:szCs w:val="16"/>
        </w:rPr>
        <w:t>ns le caveau familial.</w:t>
      </w:r>
    </w:p>
    <w:p w:rsidR="00767E5C" w:rsidRDefault="0020028F" w:rsidP="00947C68">
      <w:pPr>
        <w:spacing w:after="120"/>
        <w:ind w:right="-30"/>
        <w:jc w:val="both"/>
        <w:rPr>
          <w:rFonts w:ascii="Times New Roman" w:hAnsi="Times New Roman"/>
          <w:bCs/>
          <w:sz w:val="16"/>
          <w:szCs w:val="16"/>
        </w:rPr>
      </w:pPr>
      <w:r w:rsidRPr="00A56513">
        <w:rPr>
          <w:rFonts w:ascii="Times New Roman" w:hAnsi="Times New Roman"/>
          <w:bCs/>
          <w:sz w:val="16"/>
          <w:szCs w:val="16"/>
        </w:rPr>
        <w:t xml:space="preserve">Assemblée </w:t>
      </w:r>
      <w:r w:rsidR="006651D3" w:rsidRPr="00A56513">
        <w:rPr>
          <w:rFonts w:ascii="Times New Roman" w:hAnsi="Times New Roman"/>
          <w:bCs/>
          <w:sz w:val="16"/>
          <w:szCs w:val="16"/>
        </w:rPr>
        <w:t xml:space="preserve">à l’église à </w:t>
      </w:r>
      <w:r w:rsidR="0097682B" w:rsidRPr="00A56513">
        <w:rPr>
          <w:rFonts w:ascii="Times New Roman" w:hAnsi="Times New Roman"/>
          <w:bCs/>
          <w:sz w:val="16"/>
          <w:szCs w:val="16"/>
        </w:rPr>
        <w:t>9h</w:t>
      </w:r>
      <w:r w:rsidR="007911A8" w:rsidRPr="00A56513">
        <w:rPr>
          <w:rFonts w:ascii="Times New Roman" w:hAnsi="Times New Roman"/>
          <w:bCs/>
          <w:sz w:val="16"/>
          <w:szCs w:val="16"/>
        </w:rPr>
        <w:t>15</w:t>
      </w:r>
      <w:r w:rsidR="006651D3" w:rsidRPr="00A56513">
        <w:rPr>
          <w:rFonts w:ascii="Times New Roman" w:hAnsi="Times New Roman"/>
          <w:bCs/>
          <w:sz w:val="16"/>
          <w:szCs w:val="16"/>
        </w:rPr>
        <w:t>.</w:t>
      </w:r>
    </w:p>
    <w:p w:rsidR="0020028F" w:rsidRPr="00A56513" w:rsidRDefault="006651D3" w:rsidP="00947C68">
      <w:pPr>
        <w:spacing w:after="120"/>
        <w:ind w:right="-30"/>
        <w:jc w:val="both"/>
        <w:rPr>
          <w:rFonts w:ascii="Times New Roman" w:hAnsi="Times New Roman"/>
          <w:bCs/>
          <w:sz w:val="16"/>
          <w:szCs w:val="16"/>
        </w:rPr>
      </w:pPr>
      <w:r w:rsidRPr="00A56513">
        <w:rPr>
          <w:rFonts w:ascii="Times New Roman" w:hAnsi="Times New Roman"/>
          <w:bCs/>
          <w:sz w:val="16"/>
          <w:szCs w:val="16"/>
        </w:rPr>
        <w:t>L’offrande en fin de cérémonie tiendra lieu de condoléances.</w:t>
      </w:r>
    </w:p>
    <w:p w:rsidR="003A25EE" w:rsidRPr="00A56513" w:rsidRDefault="0020028F" w:rsidP="0081059C">
      <w:pPr>
        <w:spacing w:after="240"/>
        <w:ind w:right="509"/>
        <w:jc w:val="both"/>
        <w:rPr>
          <w:rFonts w:ascii="Times New Roman" w:hAnsi="Times New Roman"/>
          <w:b/>
          <w:bCs/>
          <w:sz w:val="16"/>
          <w:szCs w:val="16"/>
        </w:rPr>
      </w:pPr>
      <w:r w:rsidRPr="00A56513">
        <w:rPr>
          <w:rFonts w:ascii="Times New Roman" w:hAnsi="Times New Roman"/>
          <w:b/>
          <w:bCs/>
          <w:sz w:val="16"/>
          <w:szCs w:val="16"/>
        </w:rPr>
        <w:t xml:space="preserve">Dans l’attente de ses funérailles, </w:t>
      </w:r>
      <w:r w:rsidR="000E0026" w:rsidRPr="00A56513">
        <w:rPr>
          <w:rFonts w:ascii="Times New Roman" w:hAnsi="Times New Roman"/>
          <w:b/>
          <w:bCs/>
          <w:sz w:val="16"/>
          <w:szCs w:val="16"/>
        </w:rPr>
        <w:t>Andrée</w:t>
      </w:r>
      <w:r w:rsidR="00341A0D" w:rsidRPr="00A56513">
        <w:rPr>
          <w:rFonts w:ascii="Times New Roman" w:hAnsi="Times New Roman"/>
          <w:b/>
          <w:bCs/>
          <w:sz w:val="16"/>
          <w:szCs w:val="16"/>
        </w:rPr>
        <w:t xml:space="preserve"> re</w:t>
      </w:r>
      <w:r w:rsidR="00C371C1" w:rsidRPr="00A56513">
        <w:rPr>
          <w:rFonts w:ascii="Times New Roman" w:hAnsi="Times New Roman"/>
          <w:b/>
          <w:bCs/>
          <w:sz w:val="16"/>
          <w:szCs w:val="16"/>
        </w:rPr>
        <w:t xml:space="preserve">pose à la chambre funéraire, </w:t>
      </w:r>
      <w:r w:rsidR="00341A0D" w:rsidRPr="00A56513">
        <w:rPr>
          <w:rFonts w:ascii="Times New Roman" w:hAnsi="Times New Roman"/>
          <w:b/>
          <w:bCs/>
          <w:sz w:val="16"/>
          <w:szCs w:val="16"/>
        </w:rPr>
        <w:t>1</w:t>
      </w:r>
      <w:r w:rsidR="00C371C1" w:rsidRPr="00A56513">
        <w:rPr>
          <w:rFonts w:ascii="Times New Roman" w:hAnsi="Times New Roman"/>
          <w:b/>
          <w:bCs/>
          <w:sz w:val="16"/>
          <w:szCs w:val="16"/>
        </w:rPr>
        <w:t>6</w:t>
      </w:r>
      <w:r w:rsidR="00341A0D" w:rsidRPr="00A56513">
        <w:rPr>
          <w:rFonts w:ascii="Times New Roman" w:hAnsi="Times New Roman"/>
          <w:b/>
          <w:bCs/>
          <w:sz w:val="16"/>
          <w:szCs w:val="16"/>
        </w:rPr>
        <w:t>1, rue Ga</w:t>
      </w:r>
      <w:r w:rsidR="0097682B" w:rsidRPr="00A56513">
        <w:rPr>
          <w:rFonts w:ascii="Times New Roman" w:hAnsi="Times New Roman"/>
          <w:b/>
          <w:bCs/>
          <w:sz w:val="16"/>
          <w:szCs w:val="16"/>
        </w:rPr>
        <w:t>ston Baratte à Villeneuve d’Ascq</w:t>
      </w:r>
      <w:r w:rsidRPr="00A56513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41A0D" w:rsidRPr="00A56513">
        <w:rPr>
          <w:rFonts w:ascii="Times New Roman" w:hAnsi="Times New Roman"/>
          <w:b/>
          <w:bCs/>
          <w:sz w:val="16"/>
          <w:szCs w:val="16"/>
        </w:rPr>
        <w:t xml:space="preserve">parking et entrée Boulevard Montalembert, </w:t>
      </w:r>
      <w:r w:rsidR="000E0026" w:rsidRPr="00A56513">
        <w:rPr>
          <w:rFonts w:ascii="Times New Roman" w:hAnsi="Times New Roman"/>
          <w:b/>
          <w:bCs/>
          <w:sz w:val="16"/>
          <w:szCs w:val="16"/>
        </w:rPr>
        <w:t>ouverte de 9h00 à 19</w:t>
      </w:r>
      <w:r w:rsidR="0097682B" w:rsidRPr="00A56513">
        <w:rPr>
          <w:rFonts w:ascii="Times New Roman" w:hAnsi="Times New Roman"/>
          <w:b/>
          <w:bCs/>
          <w:sz w:val="16"/>
          <w:szCs w:val="16"/>
        </w:rPr>
        <w:t>h00.</w:t>
      </w:r>
    </w:p>
    <w:sectPr w:rsidR="003A25EE" w:rsidRPr="00A56513" w:rsidSect="00A242D2">
      <w:headerReference w:type="default" r:id="rId8"/>
      <w:footerReference w:type="default" r:id="rId9"/>
      <w:pgSz w:w="10319" w:h="14571" w:code="13"/>
      <w:pgMar w:top="993" w:right="1021" w:bottom="1134" w:left="2268" w:header="0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75" w:rsidRDefault="00313275" w:rsidP="005D4C9F">
      <w:pPr>
        <w:spacing w:after="0" w:line="240" w:lineRule="auto"/>
      </w:pPr>
      <w:r>
        <w:separator/>
      </w:r>
    </w:p>
  </w:endnote>
  <w:endnote w:type="continuationSeparator" w:id="0">
    <w:p w:rsidR="00313275" w:rsidRDefault="00313275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EC1CEA" w:rsidP="00E41E6C">
    <w:pPr>
      <w:pStyle w:val="Pieddepage"/>
      <w:tabs>
        <w:tab w:val="clear" w:pos="4536"/>
      </w:tabs>
      <w:spacing w:after="40"/>
      <w:ind w:left="-1276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ragraph">
                <wp:posOffset>152400</wp:posOffset>
              </wp:positionV>
              <wp:extent cx="4981575" cy="635"/>
              <wp:effectExtent l="5080" t="9525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1575" cy="635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3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15pt;margin-top:12pt;width:3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A973CF">
    <w:pPr>
      <w:pStyle w:val="Pieddepage"/>
      <w:tabs>
        <w:tab w:val="clear" w:pos="4536"/>
      </w:tabs>
      <w:spacing w:before="40"/>
      <w:ind w:left="-1134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75" w:rsidRDefault="00313275" w:rsidP="005D4C9F">
      <w:pPr>
        <w:spacing w:after="0" w:line="240" w:lineRule="auto"/>
      </w:pPr>
      <w:r>
        <w:separator/>
      </w:r>
    </w:p>
  </w:footnote>
  <w:footnote w:type="continuationSeparator" w:id="0">
    <w:p w:rsidR="00313275" w:rsidRDefault="00313275" w:rsidP="005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45" w:rsidRDefault="00F24C45">
    <w:pPr>
      <w:pStyle w:val="En-tte"/>
    </w:pPr>
  </w:p>
  <w:p w:rsidR="00F24C45" w:rsidRDefault="00F24C45">
    <w:pPr>
      <w:pStyle w:val="En-tte"/>
    </w:pPr>
  </w:p>
  <w:p w:rsidR="00DD7B5E" w:rsidRDefault="00DD7B5E">
    <w:pPr>
      <w:pStyle w:val="En-tte"/>
      <w:rPr>
        <w:sz w:val="18"/>
        <w:szCs w:val="18"/>
      </w:rPr>
    </w:pPr>
  </w:p>
  <w:p w:rsidR="00DD7B5E" w:rsidRDefault="00DD7B5E">
    <w:pPr>
      <w:pStyle w:val="En-tte"/>
      <w:rPr>
        <w:sz w:val="18"/>
        <w:szCs w:val="18"/>
      </w:rPr>
    </w:pPr>
  </w:p>
  <w:p w:rsidR="00F24C45" w:rsidRPr="00DD7B5E" w:rsidRDefault="00F24C45" w:rsidP="00DD7B5E">
    <w:pPr>
      <w:pStyle w:val="En-tte"/>
      <w:ind w:left="567"/>
      <w:rPr>
        <w:rFonts w:ascii="Ink Free" w:hAnsi="Ink Free"/>
        <w:sz w:val="18"/>
        <w:szCs w:val="18"/>
      </w:rPr>
    </w:pPr>
    <w:r w:rsidRPr="00DD7B5E">
      <w:rPr>
        <w:rFonts w:ascii="Ink Free" w:hAnsi="Ink Free"/>
        <w:sz w:val="18"/>
        <w:szCs w:val="18"/>
      </w:rPr>
      <w:t xml:space="preserve">« Il y a quelque chose de plus fort que la mort, c’est la présence des absents dans la </w:t>
    </w:r>
    <w:r w:rsidR="00DD7B5E">
      <w:rPr>
        <w:rFonts w:ascii="Ink Free" w:hAnsi="Ink Free"/>
        <w:sz w:val="18"/>
        <w:szCs w:val="18"/>
      </w:rPr>
      <w:t xml:space="preserve">            </w:t>
    </w:r>
    <w:r w:rsidRPr="00DD7B5E">
      <w:rPr>
        <w:rFonts w:ascii="Ink Free" w:hAnsi="Ink Free"/>
        <w:sz w:val="18"/>
        <w:szCs w:val="18"/>
      </w:rPr>
      <w:t>mémoire des vivants »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547C"/>
    <w:rsid w:val="00026B92"/>
    <w:rsid w:val="000271BD"/>
    <w:rsid w:val="00031EDC"/>
    <w:rsid w:val="00043684"/>
    <w:rsid w:val="000843F4"/>
    <w:rsid w:val="000C1298"/>
    <w:rsid w:val="000E0026"/>
    <w:rsid w:val="000F1685"/>
    <w:rsid w:val="00134225"/>
    <w:rsid w:val="001A157E"/>
    <w:rsid w:val="001D7C81"/>
    <w:rsid w:val="001E7454"/>
    <w:rsid w:val="0020028F"/>
    <w:rsid w:val="00204A5B"/>
    <w:rsid w:val="00207F38"/>
    <w:rsid w:val="0025125B"/>
    <w:rsid w:val="00253BA1"/>
    <w:rsid w:val="00277888"/>
    <w:rsid w:val="002A3AAB"/>
    <w:rsid w:val="002A4C47"/>
    <w:rsid w:val="002C16E7"/>
    <w:rsid w:val="002D346B"/>
    <w:rsid w:val="003038DF"/>
    <w:rsid w:val="00313275"/>
    <w:rsid w:val="00321D51"/>
    <w:rsid w:val="0032674D"/>
    <w:rsid w:val="00341A0D"/>
    <w:rsid w:val="0038469F"/>
    <w:rsid w:val="003A25EE"/>
    <w:rsid w:val="003A75BB"/>
    <w:rsid w:val="003B167D"/>
    <w:rsid w:val="003D6721"/>
    <w:rsid w:val="00417844"/>
    <w:rsid w:val="00474214"/>
    <w:rsid w:val="004A2B1B"/>
    <w:rsid w:val="004A3CD7"/>
    <w:rsid w:val="004B515B"/>
    <w:rsid w:val="00505023"/>
    <w:rsid w:val="00524998"/>
    <w:rsid w:val="00551636"/>
    <w:rsid w:val="00552B07"/>
    <w:rsid w:val="00580DD7"/>
    <w:rsid w:val="0058185D"/>
    <w:rsid w:val="00581F44"/>
    <w:rsid w:val="005D489A"/>
    <w:rsid w:val="005D4C9F"/>
    <w:rsid w:val="005E4354"/>
    <w:rsid w:val="00602E01"/>
    <w:rsid w:val="00644C76"/>
    <w:rsid w:val="00647FA6"/>
    <w:rsid w:val="0065044D"/>
    <w:rsid w:val="006651D3"/>
    <w:rsid w:val="006707E8"/>
    <w:rsid w:val="007016F2"/>
    <w:rsid w:val="007059F3"/>
    <w:rsid w:val="00731BE8"/>
    <w:rsid w:val="00752C64"/>
    <w:rsid w:val="00752F5F"/>
    <w:rsid w:val="007555F9"/>
    <w:rsid w:val="00767E5C"/>
    <w:rsid w:val="007747A1"/>
    <w:rsid w:val="00775299"/>
    <w:rsid w:val="007911A8"/>
    <w:rsid w:val="007921E3"/>
    <w:rsid w:val="007A773F"/>
    <w:rsid w:val="007B6F14"/>
    <w:rsid w:val="0081059C"/>
    <w:rsid w:val="00813723"/>
    <w:rsid w:val="008619B1"/>
    <w:rsid w:val="0087541B"/>
    <w:rsid w:val="00883BF6"/>
    <w:rsid w:val="008E66C2"/>
    <w:rsid w:val="008F04A9"/>
    <w:rsid w:val="008F23E4"/>
    <w:rsid w:val="00910002"/>
    <w:rsid w:val="00920D26"/>
    <w:rsid w:val="00925CF2"/>
    <w:rsid w:val="0092648A"/>
    <w:rsid w:val="00935892"/>
    <w:rsid w:val="00947C68"/>
    <w:rsid w:val="00970ED1"/>
    <w:rsid w:val="0097682B"/>
    <w:rsid w:val="00976A25"/>
    <w:rsid w:val="009907AB"/>
    <w:rsid w:val="009A5C60"/>
    <w:rsid w:val="009C6D72"/>
    <w:rsid w:val="009D40E1"/>
    <w:rsid w:val="00A065F7"/>
    <w:rsid w:val="00A11520"/>
    <w:rsid w:val="00A242D2"/>
    <w:rsid w:val="00A56513"/>
    <w:rsid w:val="00A973CF"/>
    <w:rsid w:val="00AA6718"/>
    <w:rsid w:val="00AB33DC"/>
    <w:rsid w:val="00AB48CA"/>
    <w:rsid w:val="00AB79C0"/>
    <w:rsid w:val="00AD1006"/>
    <w:rsid w:val="00AD38E9"/>
    <w:rsid w:val="00AE6F01"/>
    <w:rsid w:val="00AF6FA7"/>
    <w:rsid w:val="00B01599"/>
    <w:rsid w:val="00B024C0"/>
    <w:rsid w:val="00B02F62"/>
    <w:rsid w:val="00B218F1"/>
    <w:rsid w:val="00B411E8"/>
    <w:rsid w:val="00B607F5"/>
    <w:rsid w:val="00B76897"/>
    <w:rsid w:val="00BA58A1"/>
    <w:rsid w:val="00BD25FE"/>
    <w:rsid w:val="00BE531E"/>
    <w:rsid w:val="00C03DAF"/>
    <w:rsid w:val="00C371C1"/>
    <w:rsid w:val="00C65286"/>
    <w:rsid w:val="00C75857"/>
    <w:rsid w:val="00CA1F79"/>
    <w:rsid w:val="00CC37D0"/>
    <w:rsid w:val="00CC789F"/>
    <w:rsid w:val="00CD563B"/>
    <w:rsid w:val="00D379B8"/>
    <w:rsid w:val="00D82979"/>
    <w:rsid w:val="00D922FE"/>
    <w:rsid w:val="00DD0512"/>
    <w:rsid w:val="00DD7B5E"/>
    <w:rsid w:val="00DF0ACC"/>
    <w:rsid w:val="00E41E6C"/>
    <w:rsid w:val="00E5017F"/>
    <w:rsid w:val="00E60C86"/>
    <w:rsid w:val="00E66FA7"/>
    <w:rsid w:val="00EA04B3"/>
    <w:rsid w:val="00EA205D"/>
    <w:rsid w:val="00EA7F40"/>
    <w:rsid w:val="00EC0C84"/>
    <w:rsid w:val="00EC1C38"/>
    <w:rsid w:val="00EC1CEA"/>
    <w:rsid w:val="00ED57FB"/>
    <w:rsid w:val="00EF0211"/>
    <w:rsid w:val="00F06444"/>
    <w:rsid w:val="00F10E5F"/>
    <w:rsid w:val="00F15477"/>
    <w:rsid w:val="00F168E7"/>
    <w:rsid w:val="00F24C45"/>
    <w:rsid w:val="00F26CF3"/>
    <w:rsid w:val="00F31785"/>
    <w:rsid w:val="00F32400"/>
    <w:rsid w:val="00F34668"/>
    <w:rsid w:val="00F71999"/>
    <w:rsid w:val="00F947B7"/>
    <w:rsid w:val="00FA667E"/>
    <w:rsid w:val="00FB3691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CDD0B-483C-47BD-BBD6-B9E1B173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EA4-BF97-4CD9-82EC-3C33F4BE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Madame Andrée VANGHELUWE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34</cp:revision>
  <cp:lastPrinted>2021-06-01T14:48:00Z</cp:lastPrinted>
  <dcterms:created xsi:type="dcterms:W3CDTF">2021-06-01T08:56:00Z</dcterms:created>
  <dcterms:modified xsi:type="dcterms:W3CDTF">2021-06-01T14:49:00Z</dcterms:modified>
</cp:coreProperties>
</file>